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321D8EF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51492" w:rsidRPr="00D5149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elementos de papelería, útiles de oficina, para actividades académico administrativas de la universidad de Cundinamarca seccional Girardot,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82433C4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51492" w:rsidRPr="00D5149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elementos de papelería, útiles de oficina, para actividades académico administrativas de la universidad de Cundinamarca seccional Girardot,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A0B4CA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51492" w:rsidRPr="00D5149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elementos de papelería, útiles de oficina, para actividades académico administrativas de la universidad de Cundinamarca seccional Girardot,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4B2585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51492" w:rsidRPr="00D5149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elementos de papelería, útiles de oficina, para actividades académico administrativas de la universidad de Cundinamarca seccional Girardot, vigencia 2024</w:t>
      </w:r>
      <w:bookmarkStart w:id="0" w:name="_GoBack"/>
      <w:bookmarkEnd w:id="0"/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E7E54" w14:textId="77777777" w:rsidR="00C1442F" w:rsidRDefault="00C1442F" w:rsidP="0044036E">
      <w:r>
        <w:separator/>
      </w:r>
    </w:p>
  </w:endnote>
  <w:endnote w:type="continuationSeparator" w:id="0">
    <w:p w14:paraId="4EDB0897" w14:textId="77777777" w:rsidR="00C1442F" w:rsidRDefault="00C1442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1442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2D4D" w14:textId="77777777" w:rsidR="00C1442F" w:rsidRDefault="00C1442F" w:rsidP="0044036E">
      <w:r>
        <w:separator/>
      </w:r>
    </w:p>
  </w:footnote>
  <w:footnote w:type="continuationSeparator" w:id="0">
    <w:p w14:paraId="7EAE8693" w14:textId="77777777" w:rsidR="00C1442F" w:rsidRDefault="00C1442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0E40F2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5149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51492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B605-73D7-4C01-86AA-2059CE1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3-11T16:40:00Z</dcterms:created>
  <dcterms:modified xsi:type="dcterms:W3CDTF">2024-03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